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824A" w14:textId="77777777" w:rsidR="00DC3F74" w:rsidRPr="002C0390" w:rsidRDefault="00DC3F74" w:rsidP="00345970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61E379F" w14:textId="7DCF8535" w:rsidR="004F0583" w:rsidRDefault="006E6890" w:rsidP="004F2085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357C0">
        <w:rPr>
          <w:rFonts w:ascii="Times New Roman" w:hAnsi="Times New Roman" w:cs="Times New Roman"/>
          <w:sz w:val="24"/>
          <w:szCs w:val="24"/>
        </w:rPr>
        <w:t>Klaipėdos</w:t>
      </w:r>
      <w:r w:rsidR="00E645B9" w:rsidRPr="008A6948">
        <w:rPr>
          <w:rFonts w:ascii="Times New Roman" w:hAnsi="Times New Roman" w:cs="Times New Roman"/>
          <w:sz w:val="24"/>
          <w:szCs w:val="24"/>
        </w:rPr>
        <w:t xml:space="preserve"> r</w:t>
      </w:r>
      <w:r w:rsidR="008203CB">
        <w:rPr>
          <w:rFonts w:ascii="Times New Roman" w:hAnsi="Times New Roman" w:cs="Times New Roman"/>
          <w:sz w:val="24"/>
          <w:szCs w:val="24"/>
        </w:rPr>
        <w:t xml:space="preserve">ajono </w:t>
      </w:r>
      <w:r w:rsidR="00BD296E">
        <w:rPr>
          <w:rFonts w:ascii="Times New Roman" w:hAnsi="Times New Roman" w:cs="Times New Roman"/>
          <w:sz w:val="24"/>
          <w:szCs w:val="24"/>
        </w:rPr>
        <w:t>savivaldybėje,</w:t>
      </w:r>
      <w:r w:rsidR="008C4A84">
        <w:rPr>
          <w:rFonts w:ascii="Times New Roman" w:hAnsi="Times New Roman" w:cs="Times New Roman"/>
          <w:sz w:val="24"/>
          <w:szCs w:val="24"/>
        </w:rPr>
        <w:t xml:space="preserve"> </w:t>
      </w:r>
      <w:r w:rsidR="00E357C0">
        <w:rPr>
          <w:rFonts w:ascii="Times New Roman" w:hAnsi="Times New Roman" w:cs="Times New Roman"/>
          <w:sz w:val="24"/>
          <w:szCs w:val="24"/>
        </w:rPr>
        <w:t>Priekulės</w:t>
      </w:r>
      <w:r w:rsidR="00655206">
        <w:rPr>
          <w:rFonts w:ascii="Times New Roman" w:hAnsi="Times New Roman" w:cs="Times New Roman"/>
          <w:sz w:val="24"/>
          <w:szCs w:val="24"/>
        </w:rPr>
        <w:t xml:space="preserve"> </w:t>
      </w:r>
      <w:r w:rsidR="007005DA">
        <w:rPr>
          <w:rFonts w:ascii="Times New Roman" w:hAnsi="Times New Roman" w:cs="Times New Roman"/>
          <w:sz w:val="24"/>
          <w:szCs w:val="24"/>
        </w:rPr>
        <w:t>sen</w:t>
      </w:r>
      <w:r w:rsidR="00EE0253">
        <w:rPr>
          <w:rFonts w:ascii="Times New Roman" w:hAnsi="Times New Roman" w:cs="Times New Roman"/>
          <w:sz w:val="24"/>
          <w:szCs w:val="24"/>
        </w:rPr>
        <w:t>.</w:t>
      </w:r>
      <w:r w:rsidR="001F30DA">
        <w:rPr>
          <w:rFonts w:ascii="Times New Roman" w:hAnsi="Times New Roman" w:cs="Times New Roman"/>
          <w:sz w:val="24"/>
          <w:szCs w:val="24"/>
        </w:rPr>
        <w:t>,</w:t>
      </w:r>
      <w:r w:rsidR="00F47ACE">
        <w:rPr>
          <w:rFonts w:ascii="Times New Roman" w:hAnsi="Times New Roman" w:cs="Times New Roman"/>
          <w:sz w:val="24"/>
          <w:szCs w:val="24"/>
        </w:rPr>
        <w:t xml:space="preserve"> </w:t>
      </w:r>
      <w:r w:rsidR="00AF431D">
        <w:rPr>
          <w:rFonts w:ascii="Times New Roman" w:hAnsi="Times New Roman" w:cs="Times New Roman"/>
          <w:sz w:val="24"/>
          <w:szCs w:val="24"/>
        </w:rPr>
        <w:t>Butkų</w:t>
      </w:r>
      <w:r w:rsidR="005431AD">
        <w:rPr>
          <w:rFonts w:ascii="Times New Roman" w:hAnsi="Times New Roman" w:cs="Times New Roman"/>
          <w:sz w:val="24"/>
          <w:szCs w:val="24"/>
        </w:rPr>
        <w:t xml:space="preserve"> k.</w:t>
      </w:r>
      <w:r w:rsidR="007005DA">
        <w:rPr>
          <w:rFonts w:ascii="Times New Roman" w:hAnsi="Times New Roman" w:cs="Times New Roman"/>
          <w:sz w:val="24"/>
          <w:szCs w:val="24"/>
        </w:rPr>
        <w:t xml:space="preserve">, </w:t>
      </w:r>
      <w:r w:rsidR="00DC3F74" w:rsidRPr="008A6948">
        <w:rPr>
          <w:rFonts w:ascii="Times New Roman" w:hAnsi="Times New Roman" w:cs="Times New Roman"/>
          <w:sz w:val="24"/>
          <w:szCs w:val="24"/>
        </w:rPr>
        <w:t>že</w:t>
      </w:r>
      <w:r w:rsidR="00DC595C" w:rsidRPr="008A6948">
        <w:rPr>
          <w:rFonts w:ascii="Times New Roman" w:hAnsi="Times New Roman" w:cs="Times New Roman"/>
          <w:sz w:val="24"/>
          <w:szCs w:val="24"/>
        </w:rPr>
        <w:t>mės sk</w:t>
      </w:r>
      <w:r w:rsidR="00737524" w:rsidRPr="008A6948">
        <w:rPr>
          <w:rFonts w:ascii="Times New Roman" w:hAnsi="Times New Roman" w:cs="Times New Roman"/>
          <w:sz w:val="24"/>
          <w:szCs w:val="24"/>
        </w:rPr>
        <w:t xml:space="preserve">lype (kadastro Nr. </w:t>
      </w:r>
      <w:r w:rsidR="00AF431D">
        <w:rPr>
          <w:rFonts w:ascii="Times New Roman" w:hAnsi="Times New Roman" w:cs="Times New Roman"/>
          <w:sz w:val="24"/>
          <w:szCs w:val="24"/>
        </w:rPr>
        <w:t>5552</w:t>
      </w:r>
      <w:r w:rsidR="00BD296E">
        <w:rPr>
          <w:rFonts w:ascii="Times New Roman" w:hAnsi="Times New Roman" w:cs="Times New Roman"/>
          <w:sz w:val="24"/>
          <w:szCs w:val="24"/>
        </w:rPr>
        <w:t>/0</w:t>
      </w:r>
      <w:r w:rsidR="00082FB5">
        <w:rPr>
          <w:rFonts w:ascii="Times New Roman" w:hAnsi="Times New Roman" w:cs="Times New Roman"/>
          <w:sz w:val="24"/>
          <w:szCs w:val="24"/>
        </w:rPr>
        <w:t>003</w:t>
      </w:r>
      <w:r w:rsidR="00483898">
        <w:rPr>
          <w:rFonts w:ascii="Times New Roman" w:hAnsi="Times New Roman" w:cs="Times New Roman"/>
          <w:sz w:val="24"/>
          <w:szCs w:val="24"/>
        </w:rPr>
        <w:t>:</w:t>
      </w:r>
      <w:r w:rsidR="009C568C">
        <w:rPr>
          <w:rFonts w:ascii="Times New Roman" w:hAnsi="Times New Roman" w:cs="Times New Roman"/>
          <w:sz w:val="24"/>
          <w:szCs w:val="24"/>
        </w:rPr>
        <w:t>0</w:t>
      </w:r>
      <w:r w:rsidR="00082FB5">
        <w:rPr>
          <w:rFonts w:ascii="Times New Roman" w:hAnsi="Times New Roman" w:cs="Times New Roman"/>
          <w:sz w:val="24"/>
          <w:szCs w:val="24"/>
        </w:rPr>
        <w:t>1</w:t>
      </w:r>
      <w:r w:rsidR="00AF431D">
        <w:rPr>
          <w:rFonts w:ascii="Times New Roman" w:hAnsi="Times New Roman" w:cs="Times New Roman"/>
          <w:sz w:val="24"/>
          <w:szCs w:val="24"/>
        </w:rPr>
        <w:t>57</w:t>
      </w:r>
      <w:r w:rsidR="00D61ED2" w:rsidRPr="008A6948">
        <w:rPr>
          <w:rFonts w:ascii="Times New Roman" w:hAnsi="Times New Roman" w:cs="Times New Roman"/>
          <w:sz w:val="24"/>
          <w:szCs w:val="24"/>
        </w:rPr>
        <w:t>) planuojama rengti kai</w:t>
      </w:r>
      <w:r w:rsidR="00A71D83">
        <w:rPr>
          <w:rFonts w:ascii="Times New Roman" w:hAnsi="Times New Roman" w:cs="Times New Roman"/>
          <w:sz w:val="24"/>
          <w:szCs w:val="24"/>
        </w:rPr>
        <w:t>mo plėtros žemėtvarkos projektą</w:t>
      </w:r>
      <w:r w:rsidR="00D61ED2" w:rsidRPr="008A6948">
        <w:rPr>
          <w:rFonts w:ascii="Times New Roman" w:hAnsi="Times New Roman" w:cs="Times New Roman"/>
          <w:sz w:val="24"/>
          <w:szCs w:val="24"/>
        </w:rPr>
        <w:t>.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  Projekto rengimo </w:t>
      </w:r>
      <w:r w:rsidR="007005DA">
        <w:rPr>
          <w:rFonts w:ascii="Times New Roman" w:hAnsi="Times New Roman" w:cs="Times New Roman"/>
          <w:sz w:val="24"/>
          <w:szCs w:val="24"/>
        </w:rPr>
        <w:t>t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ikslas: </w:t>
      </w:r>
      <w:r w:rsidR="009C568C" w:rsidRPr="009C568C">
        <w:rPr>
          <w:rFonts w:ascii="Times New Roman" w:hAnsi="Times New Roman" w:cs="Times New Roman"/>
          <w:sz w:val="24"/>
          <w:szCs w:val="24"/>
        </w:rPr>
        <w:t>parinkti ūkininko sodybos vietą; parinkti žemės ūkio veiklai</w:t>
      </w:r>
      <w:r w:rsidR="009C568C">
        <w:rPr>
          <w:rFonts w:ascii="Times New Roman" w:hAnsi="Times New Roman" w:cs="Times New Roman"/>
          <w:sz w:val="24"/>
          <w:szCs w:val="24"/>
        </w:rPr>
        <w:t xml:space="preserve"> </w:t>
      </w:r>
      <w:r w:rsidR="009C568C" w:rsidRPr="009C568C">
        <w:rPr>
          <w:rFonts w:ascii="Times New Roman" w:hAnsi="Times New Roman" w:cs="Times New Roman"/>
          <w:sz w:val="24"/>
          <w:szCs w:val="24"/>
        </w:rPr>
        <w:t>reikalingų statinių statybos vietą</w:t>
      </w:r>
      <w:r w:rsidR="009C568C">
        <w:rPr>
          <w:rFonts w:ascii="Times New Roman" w:hAnsi="Times New Roman" w:cs="Times New Roman"/>
          <w:sz w:val="24"/>
          <w:szCs w:val="24"/>
        </w:rPr>
        <w:t xml:space="preserve">. </w:t>
      </w:r>
      <w:r w:rsidR="00A80CDB" w:rsidRPr="00A80CDB">
        <w:rPr>
          <w:rFonts w:ascii="Times New Roman" w:hAnsi="Times New Roman" w:cs="Times New Roman"/>
          <w:sz w:val="24"/>
          <w:szCs w:val="24"/>
        </w:rPr>
        <w:t xml:space="preserve"> Projekto uždaviniai: </w:t>
      </w:r>
      <w:r w:rsidR="008C0200" w:rsidRPr="008C0200">
        <w:rPr>
          <w:rFonts w:ascii="Times New Roman" w:hAnsi="Times New Roman" w:cs="Times New Roman"/>
          <w:sz w:val="24"/>
          <w:szCs w:val="24"/>
        </w:rPr>
        <w:t>nustatyti specialiąsias žemės ir miško naudojimo sąlygas, suplanuoti žemės</w:t>
      </w:r>
      <w:r w:rsidR="008C0200">
        <w:rPr>
          <w:rFonts w:ascii="Times New Roman" w:hAnsi="Times New Roman" w:cs="Times New Roman"/>
          <w:sz w:val="24"/>
          <w:szCs w:val="24"/>
        </w:rPr>
        <w:t xml:space="preserve"> </w:t>
      </w:r>
      <w:r w:rsidR="008C0200" w:rsidRPr="008C0200">
        <w:rPr>
          <w:rFonts w:ascii="Times New Roman" w:hAnsi="Times New Roman" w:cs="Times New Roman"/>
          <w:sz w:val="24"/>
          <w:szCs w:val="24"/>
        </w:rPr>
        <w:t>ūkio paskirties žemės sklypo (sklypų) teritoriją, nustatant ūkininko sodybos statinių statybos zoną;</w:t>
      </w:r>
      <w:r w:rsidR="008C0200">
        <w:rPr>
          <w:rFonts w:ascii="Times New Roman" w:hAnsi="Times New Roman" w:cs="Times New Roman"/>
          <w:sz w:val="24"/>
          <w:szCs w:val="24"/>
        </w:rPr>
        <w:t xml:space="preserve"> </w:t>
      </w:r>
      <w:r w:rsidR="008C0200" w:rsidRPr="008C0200">
        <w:rPr>
          <w:rFonts w:ascii="Times New Roman" w:hAnsi="Times New Roman" w:cs="Times New Roman"/>
          <w:sz w:val="24"/>
          <w:szCs w:val="24"/>
        </w:rPr>
        <w:t>suplanuoti žemės ūkio paskirties žemės sklypo (sklypų) teritoriją, nustatant kitos (fermų, ūkio,</w:t>
      </w:r>
      <w:r w:rsidR="008C0200">
        <w:rPr>
          <w:rFonts w:ascii="Times New Roman" w:hAnsi="Times New Roman" w:cs="Times New Roman"/>
          <w:sz w:val="24"/>
          <w:szCs w:val="24"/>
        </w:rPr>
        <w:t xml:space="preserve"> </w:t>
      </w:r>
      <w:r w:rsidR="008C0200" w:rsidRPr="008C0200">
        <w:rPr>
          <w:rFonts w:ascii="Times New Roman" w:hAnsi="Times New Roman" w:cs="Times New Roman"/>
          <w:sz w:val="24"/>
          <w:szCs w:val="24"/>
        </w:rPr>
        <w:t>šiltnamių, kaimo turizmo) paskirties statinių statybos zoną; numatyti žemės tvarkymo priemones,</w:t>
      </w:r>
      <w:r w:rsidR="008C0200">
        <w:rPr>
          <w:rFonts w:ascii="Times New Roman" w:hAnsi="Times New Roman" w:cs="Times New Roman"/>
          <w:sz w:val="24"/>
          <w:szCs w:val="24"/>
        </w:rPr>
        <w:t xml:space="preserve"> </w:t>
      </w:r>
      <w:r w:rsidR="008C0200" w:rsidRPr="008C0200">
        <w:rPr>
          <w:rFonts w:ascii="Times New Roman" w:hAnsi="Times New Roman" w:cs="Times New Roman"/>
          <w:sz w:val="24"/>
          <w:szCs w:val="24"/>
        </w:rPr>
        <w:t>reikalingas planuojamai žemės ūkio veiklai vykdyti, nepažeidžiant aplinkosaugos, paveldosaugos,</w:t>
      </w:r>
      <w:r w:rsidR="008C0200">
        <w:rPr>
          <w:rFonts w:ascii="Times New Roman" w:hAnsi="Times New Roman" w:cs="Times New Roman"/>
          <w:sz w:val="24"/>
          <w:szCs w:val="24"/>
        </w:rPr>
        <w:t xml:space="preserve"> </w:t>
      </w:r>
      <w:r w:rsidR="008C0200" w:rsidRPr="008C0200">
        <w:rPr>
          <w:rFonts w:ascii="Times New Roman" w:hAnsi="Times New Roman" w:cs="Times New Roman"/>
          <w:sz w:val="24"/>
          <w:szCs w:val="24"/>
        </w:rPr>
        <w:t>žemės ūkio paskirties žemės naudojimo ir tvarkymo reikalavi</w:t>
      </w:r>
      <w:r w:rsidR="009C342C">
        <w:rPr>
          <w:rFonts w:ascii="Times New Roman" w:hAnsi="Times New Roman" w:cs="Times New Roman"/>
          <w:sz w:val="24"/>
          <w:szCs w:val="24"/>
        </w:rPr>
        <w:t>mų.</w:t>
      </w:r>
    </w:p>
    <w:p w14:paraId="3A89FD36" w14:textId="4E8A0EBC" w:rsidR="000213E5" w:rsidRDefault="009C0E9A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Planavimo organ</w:t>
      </w:r>
      <w:r w:rsidR="00DC595C" w:rsidRPr="008A6948">
        <w:rPr>
          <w:rFonts w:ascii="Times New Roman" w:hAnsi="Times New Roman" w:cs="Times New Roman"/>
          <w:sz w:val="24"/>
          <w:szCs w:val="24"/>
        </w:rPr>
        <w:t>iz</w:t>
      </w:r>
      <w:r w:rsidR="00B23312" w:rsidRPr="008A6948">
        <w:rPr>
          <w:rFonts w:ascii="Times New Roman" w:hAnsi="Times New Roman" w:cs="Times New Roman"/>
          <w:sz w:val="24"/>
          <w:szCs w:val="24"/>
        </w:rPr>
        <w:t>a</w:t>
      </w:r>
      <w:r w:rsidR="00107557" w:rsidRPr="008A6948">
        <w:rPr>
          <w:rFonts w:ascii="Times New Roman" w:hAnsi="Times New Roman" w:cs="Times New Roman"/>
          <w:sz w:val="24"/>
          <w:szCs w:val="24"/>
        </w:rPr>
        <w:t>to</w:t>
      </w:r>
      <w:r w:rsidR="00BD296E">
        <w:rPr>
          <w:rFonts w:ascii="Times New Roman" w:hAnsi="Times New Roman" w:cs="Times New Roman"/>
          <w:sz w:val="24"/>
          <w:szCs w:val="24"/>
        </w:rPr>
        <w:t xml:space="preserve">rius – </w:t>
      </w:r>
      <w:r w:rsidR="00AF431D">
        <w:rPr>
          <w:rFonts w:ascii="Times New Roman" w:hAnsi="Times New Roman" w:cs="Times New Roman"/>
          <w:sz w:val="24"/>
          <w:szCs w:val="24"/>
        </w:rPr>
        <w:t>D</w:t>
      </w:r>
      <w:r w:rsidR="007D6E34">
        <w:rPr>
          <w:rFonts w:ascii="Times New Roman" w:hAnsi="Times New Roman" w:cs="Times New Roman"/>
          <w:sz w:val="24"/>
          <w:szCs w:val="24"/>
        </w:rPr>
        <w:t>.</w:t>
      </w:r>
      <w:r w:rsidR="00F01143">
        <w:rPr>
          <w:rFonts w:ascii="Times New Roman" w:hAnsi="Times New Roman" w:cs="Times New Roman"/>
          <w:sz w:val="24"/>
          <w:szCs w:val="24"/>
        </w:rPr>
        <w:t xml:space="preserve"> </w:t>
      </w:r>
      <w:r w:rsidR="00EE5595">
        <w:rPr>
          <w:rFonts w:ascii="Times New Roman" w:hAnsi="Times New Roman" w:cs="Times New Roman"/>
          <w:sz w:val="24"/>
          <w:szCs w:val="24"/>
        </w:rPr>
        <w:t>D-T</w:t>
      </w:r>
      <w:r w:rsidR="00066B68">
        <w:rPr>
          <w:rFonts w:ascii="Times New Roman" w:hAnsi="Times New Roman" w:cs="Times New Roman"/>
          <w:sz w:val="24"/>
          <w:szCs w:val="24"/>
        </w:rPr>
        <w:t>.</w:t>
      </w:r>
      <w:r w:rsidR="00141351">
        <w:rPr>
          <w:rFonts w:ascii="Times New Roman" w:hAnsi="Times New Roman" w:cs="Times New Roman"/>
          <w:sz w:val="24"/>
          <w:szCs w:val="24"/>
        </w:rPr>
        <w:t xml:space="preserve"> </w:t>
      </w:r>
      <w:r w:rsidR="00640884">
        <w:rPr>
          <w:rFonts w:ascii="Times New Roman" w:hAnsi="Times New Roman" w:cs="Times New Roman"/>
          <w:sz w:val="24"/>
          <w:szCs w:val="24"/>
        </w:rPr>
        <w:t>(duomenys nuasmeninti).</w:t>
      </w:r>
      <w:r w:rsidR="006E6890" w:rsidRPr="008A6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DD738" w14:textId="671DB4CE" w:rsidR="00F1466C" w:rsidRPr="00F1466C" w:rsidRDefault="002C0390" w:rsidP="00552207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Susipažinti su sprendimo ir planavimo tikslų dokumentais bei siųsti pasiūlymus dėl planavimo tikslų galima </w:t>
      </w:r>
      <w:r w:rsidR="00BD296E">
        <w:rPr>
          <w:rFonts w:ascii="Times New Roman" w:hAnsi="Times New Roman" w:cs="Times New Roman"/>
          <w:sz w:val="24"/>
          <w:szCs w:val="24"/>
        </w:rPr>
        <w:t>nuo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EE5595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EE5595">
        <w:rPr>
          <w:rFonts w:ascii="Times New Roman" w:hAnsi="Times New Roman" w:cs="Times New Roman"/>
          <w:sz w:val="24"/>
          <w:szCs w:val="24"/>
        </w:rPr>
        <w:t>balandžio</w:t>
      </w:r>
      <w:r w:rsidR="003542D8">
        <w:rPr>
          <w:rFonts w:ascii="Times New Roman" w:hAnsi="Times New Roman" w:cs="Times New Roman"/>
          <w:sz w:val="24"/>
          <w:szCs w:val="24"/>
        </w:rPr>
        <w:t xml:space="preserve"> </w:t>
      </w:r>
      <w:r w:rsidR="00B03FBB">
        <w:rPr>
          <w:rFonts w:ascii="Times New Roman" w:hAnsi="Times New Roman" w:cs="Times New Roman"/>
          <w:sz w:val="24"/>
          <w:szCs w:val="24"/>
        </w:rPr>
        <w:t>2</w:t>
      </w:r>
      <w:r w:rsidR="00CC6C7A">
        <w:rPr>
          <w:rFonts w:ascii="Times New Roman" w:hAnsi="Times New Roman" w:cs="Times New Roman"/>
          <w:sz w:val="24"/>
          <w:szCs w:val="24"/>
        </w:rPr>
        <w:t>9</w:t>
      </w:r>
      <w:r w:rsidR="00232C81">
        <w:rPr>
          <w:rFonts w:ascii="Times New Roman" w:hAnsi="Times New Roman" w:cs="Times New Roman"/>
          <w:sz w:val="24"/>
          <w:szCs w:val="24"/>
        </w:rPr>
        <w:t xml:space="preserve"> </w:t>
      </w:r>
      <w:r w:rsidR="00107557" w:rsidRPr="008A6948">
        <w:rPr>
          <w:rFonts w:ascii="Times New Roman" w:hAnsi="Times New Roman" w:cs="Times New Roman"/>
          <w:sz w:val="24"/>
          <w:szCs w:val="24"/>
        </w:rPr>
        <w:t>d.</w:t>
      </w:r>
      <w:r w:rsidR="00464E13"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BD296E">
        <w:rPr>
          <w:rFonts w:ascii="Times New Roman" w:hAnsi="Times New Roman" w:cs="Times New Roman"/>
          <w:sz w:val="24"/>
          <w:szCs w:val="24"/>
        </w:rPr>
        <w:t>iki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907EF9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DC54F1">
        <w:rPr>
          <w:rFonts w:ascii="Times New Roman" w:hAnsi="Times New Roman" w:cs="Times New Roman"/>
          <w:sz w:val="24"/>
          <w:szCs w:val="24"/>
        </w:rPr>
        <w:t>gegužės</w:t>
      </w:r>
      <w:r w:rsidR="00B5441E">
        <w:rPr>
          <w:rFonts w:ascii="Times New Roman" w:hAnsi="Times New Roman" w:cs="Times New Roman"/>
          <w:sz w:val="24"/>
          <w:szCs w:val="24"/>
        </w:rPr>
        <w:t xml:space="preserve"> </w:t>
      </w:r>
      <w:r w:rsidR="00DC54F1">
        <w:rPr>
          <w:rFonts w:ascii="Times New Roman" w:hAnsi="Times New Roman" w:cs="Times New Roman"/>
          <w:sz w:val="24"/>
          <w:szCs w:val="24"/>
        </w:rPr>
        <w:t>1</w:t>
      </w:r>
      <w:r w:rsidR="00CC6C7A">
        <w:rPr>
          <w:rFonts w:ascii="Times New Roman" w:hAnsi="Times New Roman" w:cs="Times New Roman"/>
          <w:sz w:val="24"/>
          <w:szCs w:val="24"/>
        </w:rPr>
        <w:t>3</w:t>
      </w:r>
      <w:r w:rsidR="00015F0D">
        <w:rPr>
          <w:rFonts w:ascii="Times New Roman" w:hAnsi="Times New Roman" w:cs="Times New Roman"/>
          <w:sz w:val="24"/>
          <w:szCs w:val="24"/>
        </w:rPr>
        <w:t xml:space="preserve"> </w:t>
      </w:r>
      <w:r w:rsidR="007F0139" w:rsidRPr="008A6948">
        <w:rPr>
          <w:rFonts w:ascii="Times New Roman" w:hAnsi="Times New Roman" w:cs="Times New Roman"/>
          <w:sz w:val="24"/>
          <w:szCs w:val="24"/>
        </w:rPr>
        <w:t>d.</w:t>
      </w:r>
      <w:r w:rsidR="00BA5CB9" w:rsidRPr="008A6948">
        <w:rPr>
          <w:rFonts w:ascii="Times New Roman" w:hAnsi="Times New Roman" w:cs="Times New Roman"/>
          <w:sz w:val="24"/>
          <w:szCs w:val="24"/>
        </w:rPr>
        <w:t xml:space="preserve"> imtinai</w:t>
      </w:r>
      <w:r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Nacionalinės žemės tarnybos prie Aplinkos ministerijos interneto svetainėje www.nzt.lt, taip pat </w:t>
      </w:r>
      <w:r w:rsidR="00DC54F1">
        <w:rPr>
          <w:rFonts w:ascii="Times New Roman" w:hAnsi="Times New Roman" w:cs="Times New Roman"/>
          <w:sz w:val="24"/>
          <w:szCs w:val="24"/>
        </w:rPr>
        <w:t>Priekulės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seniūnijos skelbimo lentoje, adresu</w:t>
      </w:r>
      <w:r w:rsidR="00552207">
        <w:rPr>
          <w:rFonts w:ascii="Times New Roman" w:hAnsi="Times New Roman" w:cs="Times New Roman"/>
          <w:sz w:val="24"/>
          <w:szCs w:val="24"/>
        </w:rPr>
        <w:t>: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FEDF8" w14:textId="03CCD734" w:rsidR="002C0390" w:rsidRPr="008A6948" w:rsidRDefault="00F1466C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1466C">
        <w:rPr>
          <w:rFonts w:ascii="Times New Roman" w:hAnsi="Times New Roman" w:cs="Times New Roman"/>
          <w:sz w:val="24"/>
          <w:szCs w:val="24"/>
        </w:rPr>
        <w:t xml:space="preserve">Pasiūlymus dėl planavimo tikslų galima teikti raštu per visą su šiuo projektu skirtą laikotarpį Nacionalinei žemės tarnybai prie Aplinkos ministerijos adresu Gedimino pr. 19, 01103 Vilnius, el. p. </w:t>
      </w:r>
      <w:proofErr w:type="spellStart"/>
      <w:r w:rsidRPr="00F1466C">
        <w:rPr>
          <w:rFonts w:ascii="Times New Roman" w:hAnsi="Times New Roman" w:cs="Times New Roman"/>
          <w:sz w:val="24"/>
          <w:szCs w:val="24"/>
        </w:rPr>
        <w:t>nzt@nzt.lt</w:t>
      </w:r>
      <w:proofErr w:type="spellEnd"/>
      <w:r w:rsidRPr="00F1466C">
        <w:rPr>
          <w:rFonts w:ascii="Times New Roman" w:hAnsi="Times New Roman" w:cs="Times New Roman"/>
          <w:sz w:val="24"/>
          <w:szCs w:val="24"/>
        </w:rPr>
        <w:t>. arba Petras.Ruškys@nzt.lt</w:t>
      </w:r>
    </w:p>
    <w:p w14:paraId="76A91849" w14:textId="5214A8DC" w:rsidR="00253C9C" w:rsidRPr="008A6948" w:rsidRDefault="00253C9C" w:rsidP="00B8143E">
      <w:pPr>
        <w:jc w:val="center"/>
        <w:rPr>
          <w:rFonts w:ascii="Times New Roman" w:hAnsi="Times New Roman" w:cs="Times New Roman"/>
          <w:caps/>
          <w:color w:val="000000" w:themeColor="text1"/>
          <w:sz w:val="18"/>
        </w:rPr>
      </w:pPr>
    </w:p>
    <w:p w14:paraId="50159683" w14:textId="77777777" w:rsidR="008A6948" w:rsidRDefault="008A6948" w:rsidP="008A6948"/>
    <w:p w14:paraId="673C124E" w14:textId="77777777" w:rsidR="00345970" w:rsidRPr="00B50CEF" w:rsidRDefault="00345970" w:rsidP="00345970">
      <w:pPr>
        <w:spacing w:line="276" w:lineRule="auto"/>
        <w:ind w:firstLine="1134"/>
        <w:jc w:val="both"/>
        <w:rPr>
          <w:color w:val="002060"/>
        </w:rPr>
      </w:pPr>
    </w:p>
    <w:p w14:paraId="069717B3" w14:textId="77777777" w:rsidR="00375A85" w:rsidRPr="005A617F" w:rsidRDefault="00375A85" w:rsidP="00375A85">
      <w:pPr>
        <w:pStyle w:val="Hyperlink1"/>
        <w:rPr>
          <w:lang w:val="en-US"/>
        </w:rPr>
      </w:pPr>
    </w:p>
    <w:p w14:paraId="6D74EDF0" w14:textId="77777777" w:rsidR="00FB5D99" w:rsidRPr="005A617F" w:rsidRDefault="00FB5D99">
      <w:pPr>
        <w:rPr>
          <w:rFonts w:ascii="Times New Roman" w:hAnsi="Times New Roman" w:cs="Times New Roman"/>
          <w:sz w:val="24"/>
          <w:szCs w:val="24"/>
        </w:rPr>
      </w:pPr>
    </w:p>
    <w:sectPr w:rsidR="00FB5D99" w:rsidRPr="005A617F" w:rsidSect="00084D43">
      <w:pgSz w:w="11906" w:h="16838"/>
      <w:pgMar w:top="992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B1E"/>
    <w:rsid w:val="00010D29"/>
    <w:rsid w:val="00010E44"/>
    <w:rsid w:val="00012BDC"/>
    <w:rsid w:val="00014B86"/>
    <w:rsid w:val="00015F0D"/>
    <w:rsid w:val="000213E5"/>
    <w:rsid w:val="00022D03"/>
    <w:rsid w:val="0003005E"/>
    <w:rsid w:val="000332D9"/>
    <w:rsid w:val="00044960"/>
    <w:rsid w:val="00053574"/>
    <w:rsid w:val="00053A3D"/>
    <w:rsid w:val="000600DB"/>
    <w:rsid w:val="00066B68"/>
    <w:rsid w:val="00070331"/>
    <w:rsid w:val="00075BE8"/>
    <w:rsid w:val="00077812"/>
    <w:rsid w:val="0008182A"/>
    <w:rsid w:val="00082884"/>
    <w:rsid w:val="00082FB5"/>
    <w:rsid w:val="00083C50"/>
    <w:rsid w:val="00083DE3"/>
    <w:rsid w:val="00084D43"/>
    <w:rsid w:val="000866BB"/>
    <w:rsid w:val="00096AE7"/>
    <w:rsid w:val="00097941"/>
    <w:rsid w:val="000979F7"/>
    <w:rsid w:val="000A2419"/>
    <w:rsid w:val="000A2C90"/>
    <w:rsid w:val="000A3A7E"/>
    <w:rsid w:val="000A3D73"/>
    <w:rsid w:val="000A3DFE"/>
    <w:rsid w:val="000A5565"/>
    <w:rsid w:val="000A5EE9"/>
    <w:rsid w:val="000B0A59"/>
    <w:rsid w:val="000B1527"/>
    <w:rsid w:val="000B290E"/>
    <w:rsid w:val="000B4B03"/>
    <w:rsid w:val="000B59E5"/>
    <w:rsid w:val="000C43CC"/>
    <w:rsid w:val="000C51D0"/>
    <w:rsid w:val="000C7939"/>
    <w:rsid w:val="000D0DEE"/>
    <w:rsid w:val="000D19F6"/>
    <w:rsid w:val="000D1F26"/>
    <w:rsid w:val="000D3E39"/>
    <w:rsid w:val="000D5049"/>
    <w:rsid w:val="000D6D56"/>
    <w:rsid w:val="000E1623"/>
    <w:rsid w:val="000E3CB7"/>
    <w:rsid w:val="000E4561"/>
    <w:rsid w:val="000E577D"/>
    <w:rsid w:val="000E59B6"/>
    <w:rsid w:val="000E7281"/>
    <w:rsid w:val="000F5264"/>
    <w:rsid w:val="000F7C9F"/>
    <w:rsid w:val="00101317"/>
    <w:rsid w:val="00103F2D"/>
    <w:rsid w:val="00105890"/>
    <w:rsid w:val="00107557"/>
    <w:rsid w:val="00111656"/>
    <w:rsid w:val="00117255"/>
    <w:rsid w:val="001224DD"/>
    <w:rsid w:val="0012389C"/>
    <w:rsid w:val="0012628F"/>
    <w:rsid w:val="00135686"/>
    <w:rsid w:val="00135957"/>
    <w:rsid w:val="0013769D"/>
    <w:rsid w:val="001401C5"/>
    <w:rsid w:val="00141351"/>
    <w:rsid w:val="00144A6D"/>
    <w:rsid w:val="00144B39"/>
    <w:rsid w:val="001462B3"/>
    <w:rsid w:val="00147DEE"/>
    <w:rsid w:val="001510B8"/>
    <w:rsid w:val="00157596"/>
    <w:rsid w:val="00157821"/>
    <w:rsid w:val="001606BD"/>
    <w:rsid w:val="00161096"/>
    <w:rsid w:val="00164834"/>
    <w:rsid w:val="00165DEA"/>
    <w:rsid w:val="00166AAA"/>
    <w:rsid w:val="00170530"/>
    <w:rsid w:val="00173F53"/>
    <w:rsid w:val="001767DF"/>
    <w:rsid w:val="00183061"/>
    <w:rsid w:val="001837A5"/>
    <w:rsid w:val="00196161"/>
    <w:rsid w:val="00197587"/>
    <w:rsid w:val="001A17D0"/>
    <w:rsid w:val="001A4094"/>
    <w:rsid w:val="001A7BED"/>
    <w:rsid w:val="001A7E88"/>
    <w:rsid w:val="001B020E"/>
    <w:rsid w:val="001B06C8"/>
    <w:rsid w:val="001B2A3E"/>
    <w:rsid w:val="001B40E4"/>
    <w:rsid w:val="001C674D"/>
    <w:rsid w:val="001C7587"/>
    <w:rsid w:val="001D2417"/>
    <w:rsid w:val="001D42B8"/>
    <w:rsid w:val="001D56D0"/>
    <w:rsid w:val="001D6472"/>
    <w:rsid w:val="001E3B1B"/>
    <w:rsid w:val="001E7042"/>
    <w:rsid w:val="001F196E"/>
    <w:rsid w:val="001F30DA"/>
    <w:rsid w:val="001F3309"/>
    <w:rsid w:val="00200759"/>
    <w:rsid w:val="00204501"/>
    <w:rsid w:val="00204F2E"/>
    <w:rsid w:val="00210157"/>
    <w:rsid w:val="0021089D"/>
    <w:rsid w:val="0021282E"/>
    <w:rsid w:val="002164B8"/>
    <w:rsid w:val="00217D53"/>
    <w:rsid w:val="00222A02"/>
    <w:rsid w:val="002302AE"/>
    <w:rsid w:val="00232C81"/>
    <w:rsid w:val="00233D70"/>
    <w:rsid w:val="00236699"/>
    <w:rsid w:val="0024042D"/>
    <w:rsid w:val="0024106E"/>
    <w:rsid w:val="00250B58"/>
    <w:rsid w:val="00250C21"/>
    <w:rsid w:val="00253C9C"/>
    <w:rsid w:val="00254D39"/>
    <w:rsid w:val="00261EB3"/>
    <w:rsid w:val="00263E1F"/>
    <w:rsid w:val="00267607"/>
    <w:rsid w:val="00270257"/>
    <w:rsid w:val="00270F0D"/>
    <w:rsid w:val="00271537"/>
    <w:rsid w:val="002723A2"/>
    <w:rsid w:val="00280B69"/>
    <w:rsid w:val="00280E77"/>
    <w:rsid w:val="002816EF"/>
    <w:rsid w:val="002821F0"/>
    <w:rsid w:val="00287FF7"/>
    <w:rsid w:val="0029092E"/>
    <w:rsid w:val="00290A0B"/>
    <w:rsid w:val="002966A9"/>
    <w:rsid w:val="002A145D"/>
    <w:rsid w:val="002A3D25"/>
    <w:rsid w:val="002A6217"/>
    <w:rsid w:val="002B1001"/>
    <w:rsid w:val="002B1B74"/>
    <w:rsid w:val="002B2F17"/>
    <w:rsid w:val="002B3897"/>
    <w:rsid w:val="002B7F38"/>
    <w:rsid w:val="002C0390"/>
    <w:rsid w:val="002C587F"/>
    <w:rsid w:val="002D52E6"/>
    <w:rsid w:val="002D6F6F"/>
    <w:rsid w:val="002F4F5C"/>
    <w:rsid w:val="002F6E68"/>
    <w:rsid w:val="002F7092"/>
    <w:rsid w:val="00300047"/>
    <w:rsid w:val="00304486"/>
    <w:rsid w:val="00306AD7"/>
    <w:rsid w:val="00317F38"/>
    <w:rsid w:val="00321373"/>
    <w:rsid w:val="003222C4"/>
    <w:rsid w:val="003234EB"/>
    <w:rsid w:val="003240DC"/>
    <w:rsid w:val="0033350B"/>
    <w:rsid w:val="00334868"/>
    <w:rsid w:val="00335D73"/>
    <w:rsid w:val="00335D8E"/>
    <w:rsid w:val="003410AE"/>
    <w:rsid w:val="00342B9C"/>
    <w:rsid w:val="0034303E"/>
    <w:rsid w:val="00345970"/>
    <w:rsid w:val="003542D8"/>
    <w:rsid w:val="00356FA2"/>
    <w:rsid w:val="003602EE"/>
    <w:rsid w:val="0036514C"/>
    <w:rsid w:val="003724BA"/>
    <w:rsid w:val="00375A85"/>
    <w:rsid w:val="00386732"/>
    <w:rsid w:val="00386E39"/>
    <w:rsid w:val="00387559"/>
    <w:rsid w:val="0038766B"/>
    <w:rsid w:val="003A1A8E"/>
    <w:rsid w:val="003B1AC8"/>
    <w:rsid w:val="003B5447"/>
    <w:rsid w:val="003C1084"/>
    <w:rsid w:val="003C1491"/>
    <w:rsid w:val="003C25E3"/>
    <w:rsid w:val="003C5B6E"/>
    <w:rsid w:val="003C6A70"/>
    <w:rsid w:val="003D2F4C"/>
    <w:rsid w:val="003D39FC"/>
    <w:rsid w:val="003D46A4"/>
    <w:rsid w:val="003D7025"/>
    <w:rsid w:val="003D7F2E"/>
    <w:rsid w:val="003E06B8"/>
    <w:rsid w:val="003E4CB6"/>
    <w:rsid w:val="003F1DC9"/>
    <w:rsid w:val="003F462B"/>
    <w:rsid w:val="003F623B"/>
    <w:rsid w:val="003F79DB"/>
    <w:rsid w:val="00401EAC"/>
    <w:rsid w:val="00410DEF"/>
    <w:rsid w:val="0041215C"/>
    <w:rsid w:val="00415FBF"/>
    <w:rsid w:val="00416462"/>
    <w:rsid w:val="00416C90"/>
    <w:rsid w:val="00420E6B"/>
    <w:rsid w:val="0042259E"/>
    <w:rsid w:val="00422AFE"/>
    <w:rsid w:val="00431A57"/>
    <w:rsid w:val="00432617"/>
    <w:rsid w:val="00432911"/>
    <w:rsid w:val="00432B32"/>
    <w:rsid w:val="0044039D"/>
    <w:rsid w:val="0044049D"/>
    <w:rsid w:val="00441DDC"/>
    <w:rsid w:val="0044761E"/>
    <w:rsid w:val="00456B24"/>
    <w:rsid w:val="00456B27"/>
    <w:rsid w:val="00457171"/>
    <w:rsid w:val="0046402E"/>
    <w:rsid w:val="00464BE1"/>
    <w:rsid w:val="00464E13"/>
    <w:rsid w:val="004665E0"/>
    <w:rsid w:val="0046686F"/>
    <w:rsid w:val="00472713"/>
    <w:rsid w:val="00473C74"/>
    <w:rsid w:val="004775DA"/>
    <w:rsid w:val="00480D7E"/>
    <w:rsid w:val="00482C94"/>
    <w:rsid w:val="00483475"/>
    <w:rsid w:val="00483898"/>
    <w:rsid w:val="004842B8"/>
    <w:rsid w:val="004904A0"/>
    <w:rsid w:val="00494A75"/>
    <w:rsid w:val="00497319"/>
    <w:rsid w:val="004A7026"/>
    <w:rsid w:val="004A7973"/>
    <w:rsid w:val="004B676D"/>
    <w:rsid w:val="004C2893"/>
    <w:rsid w:val="004C3419"/>
    <w:rsid w:val="004C42FD"/>
    <w:rsid w:val="004C4389"/>
    <w:rsid w:val="004C6E86"/>
    <w:rsid w:val="004D01A1"/>
    <w:rsid w:val="004D1DB5"/>
    <w:rsid w:val="004E0D71"/>
    <w:rsid w:val="004E1895"/>
    <w:rsid w:val="004E1DA0"/>
    <w:rsid w:val="004E20C4"/>
    <w:rsid w:val="004E4149"/>
    <w:rsid w:val="004E7A05"/>
    <w:rsid w:val="004F0440"/>
    <w:rsid w:val="004F0583"/>
    <w:rsid w:val="004F1B51"/>
    <w:rsid w:val="004F2085"/>
    <w:rsid w:val="004F7504"/>
    <w:rsid w:val="00504F31"/>
    <w:rsid w:val="00507175"/>
    <w:rsid w:val="0051028F"/>
    <w:rsid w:val="005250F6"/>
    <w:rsid w:val="00525358"/>
    <w:rsid w:val="005269AB"/>
    <w:rsid w:val="005300CF"/>
    <w:rsid w:val="005309A4"/>
    <w:rsid w:val="00534171"/>
    <w:rsid w:val="00536FF5"/>
    <w:rsid w:val="00537A2D"/>
    <w:rsid w:val="005431AD"/>
    <w:rsid w:val="00544DCC"/>
    <w:rsid w:val="00550DFF"/>
    <w:rsid w:val="0055182A"/>
    <w:rsid w:val="00552207"/>
    <w:rsid w:val="00553C9C"/>
    <w:rsid w:val="00557A91"/>
    <w:rsid w:val="00562117"/>
    <w:rsid w:val="00562BFC"/>
    <w:rsid w:val="00566315"/>
    <w:rsid w:val="005705EC"/>
    <w:rsid w:val="00574387"/>
    <w:rsid w:val="005812B2"/>
    <w:rsid w:val="00583738"/>
    <w:rsid w:val="00584315"/>
    <w:rsid w:val="00585611"/>
    <w:rsid w:val="00585B69"/>
    <w:rsid w:val="005A18E9"/>
    <w:rsid w:val="005A2491"/>
    <w:rsid w:val="005A2DA0"/>
    <w:rsid w:val="005A3778"/>
    <w:rsid w:val="005A617F"/>
    <w:rsid w:val="005B594F"/>
    <w:rsid w:val="005B6CA0"/>
    <w:rsid w:val="005C3361"/>
    <w:rsid w:val="005D0554"/>
    <w:rsid w:val="005D254F"/>
    <w:rsid w:val="005D5EFF"/>
    <w:rsid w:val="005E09E4"/>
    <w:rsid w:val="005F22EE"/>
    <w:rsid w:val="005F4927"/>
    <w:rsid w:val="00600A64"/>
    <w:rsid w:val="00602B3C"/>
    <w:rsid w:val="00603F39"/>
    <w:rsid w:val="0060435A"/>
    <w:rsid w:val="006132ED"/>
    <w:rsid w:val="006133C6"/>
    <w:rsid w:val="006139B7"/>
    <w:rsid w:val="006147CE"/>
    <w:rsid w:val="00617250"/>
    <w:rsid w:val="00620024"/>
    <w:rsid w:val="00620A57"/>
    <w:rsid w:val="0062499A"/>
    <w:rsid w:val="0063519F"/>
    <w:rsid w:val="00636910"/>
    <w:rsid w:val="00640884"/>
    <w:rsid w:val="00641374"/>
    <w:rsid w:val="00641C5E"/>
    <w:rsid w:val="00641DD9"/>
    <w:rsid w:val="00651491"/>
    <w:rsid w:val="00655206"/>
    <w:rsid w:val="00656814"/>
    <w:rsid w:val="006601F3"/>
    <w:rsid w:val="00660D86"/>
    <w:rsid w:val="0066585B"/>
    <w:rsid w:val="00666D67"/>
    <w:rsid w:val="00667491"/>
    <w:rsid w:val="006728EA"/>
    <w:rsid w:val="00674A20"/>
    <w:rsid w:val="00681569"/>
    <w:rsid w:val="00686D44"/>
    <w:rsid w:val="006A2486"/>
    <w:rsid w:val="006A4405"/>
    <w:rsid w:val="006A630B"/>
    <w:rsid w:val="006B00BB"/>
    <w:rsid w:val="006B0EEF"/>
    <w:rsid w:val="006B1C37"/>
    <w:rsid w:val="006B2343"/>
    <w:rsid w:val="006B2F6C"/>
    <w:rsid w:val="006B2FF0"/>
    <w:rsid w:val="006B3423"/>
    <w:rsid w:val="006B4A01"/>
    <w:rsid w:val="006B62DC"/>
    <w:rsid w:val="006B7FFD"/>
    <w:rsid w:val="006C61DB"/>
    <w:rsid w:val="006C6ECD"/>
    <w:rsid w:val="006C71FD"/>
    <w:rsid w:val="006D538F"/>
    <w:rsid w:val="006E46A6"/>
    <w:rsid w:val="006E6890"/>
    <w:rsid w:val="006F02A4"/>
    <w:rsid w:val="006F1AAD"/>
    <w:rsid w:val="006F2077"/>
    <w:rsid w:val="006F4C72"/>
    <w:rsid w:val="00700105"/>
    <w:rsid w:val="007005DA"/>
    <w:rsid w:val="007105BD"/>
    <w:rsid w:val="00712535"/>
    <w:rsid w:val="00717A46"/>
    <w:rsid w:val="007230F9"/>
    <w:rsid w:val="00732515"/>
    <w:rsid w:val="007343B8"/>
    <w:rsid w:val="007350D1"/>
    <w:rsid w:val="00736312"/>
    <w:rsid w:val="00736EA7"/>
    <w:rsid w:val="00737524"/>
    <w:rsid w:val="0073776B"/>
    <w:rsid w:val="0074031C"/>
    <w:rsid w:val="0075062D"/>
    <w:rsid w:val="0075251E"/>
    <w:rsid w:val="0075285C"/>
    <w:rsid w:val="00752E79"/>
    <w:rsid w:val="00754384"/>
    <w:rsid w:val="00760E81"/>
    <w:rsid w:val="00762923"/>
    <w:rsid w:val="00762A75"/>
    <w:rsid w:val="0076359B"/>
    <w:rsid w:val="007663A0"/>
    <w:rsid w:val="0077192E"/>
    <w:rsid w:val="00781E31"/>
    <w:rsid w:val="00782D3D"/>
    <w:rsid w:val="007865C5"/>
    <w:rsid w:val="007877B9"/>
    <w:rsid w:val="007A001D"/>
    <w:rsid w:val="007A12F7"/>
    <w:rsid w:val="007A69B8"/>
    <w:rsid w:val="007B1271"/>
    <w:rsid w:val="007B368B"/>
    <w:rsid w:val="007B484C"/>
    <w:rsid w:val="007B7908"/>
    <w:rsid w:val="007C0711"/>
    <w:rsid w:val="007C34D1"/>
    <w:rsid w:val="007D6E34"/>
    <w:rsid w:val="007E0626"/>
    <w:rsid w:val="007E2BA7"/>
    <w:rsid w:val="007E33F7"/>
    <w:rsid w:val="007E4BBD"/>
    <w:rsid w:val="007E6971"/>
    <w:rsid w:val="007F0139"/>
    <w:rsid w:val="007F645D"/>
    <w:rsid w:val="007F7A3B"/>
    <w:rsid w:val="008063A6"/>
    <w:rsid w:val="0081075C"/>
    <w:rsid w:val="008117A1"/>
    <w:rsid w:val="0081263A"/>
    <w:rsid w:val="00812763"/>
    <w:rsid w:val="008164AA"/>
    <w:rsid w:val="008177C2"/>
    <w:rsid w:val="008203CB"/>
    <w:rsid w:val="00825C4D"/>
    <w:rsid w:val="008329D7"/>
    <w:rsid w:val="00832FBE"/>
    <w:rsid w:val="00833BCA"/>
    <w:rsid w:val="00850206"/>
    <w:rsid w:val="0085447A"/>
    <w:rsid w:val="00855BCB"/>
    <w:rsid w:val="008642A5"/>
    <w:rsid w:val="00864D86"/>
    <w:rsid w:val="00864E70"/>
    <w:rsid w:val="00866595"/>
    <w:rsid w:val="00871D46"/>
    <w:rsid w:val="008731ED"/>
    <w:rsid w:val="00874ECC"/>
    <w:rsid w:val="00875DE0"/>
    <w:rsid w:val="00876990"/>
    <w:rsid w:val="00876ECD"/>
    <w:rsid w:val="008811C4"/>
    <w:rsid w:val="00882002"/>
    <w:rsid w:val="008856EF"/>
    <w:rsid w:val="00886EB3"/>
    <w:rsid w:val="00887626"/>
    <w:rsid w:val="008923CA"/>
    <w:rsid w:val="008A3F87"/>
    <w:rsid w:val="008A6948"/>
    <w:rsid w:val="008A6A66"/>
    <w:rsid w:val="008A7AC1"/>
    <w:rsid w:val="008B2646"/>
    <w:rsid w:val="008B3622"/>
    <w:rsid w:val="008B72C4"/>
    <w:rsid w:val="008C0200"/>
    <w:rsid w:val="008C4A84"/>
    <w:rsid w:val="008C5D72"/>
    <w:rsid w:val="008D2A6A"/>
    <w:rsid w:val="008D4159"/>
    <w:rsid w:val="008D6AA6"/>
    <w:rsid w:val="008E208C"/>
    <w:rsid w:val="008E30E0"/>
    <w:rsid w:val="008E4F79"/>
    <w:rsid w:val="008E6AA5"/>
    <w:rsid w:val="008F0F39"/>
    <w:rsid w:val="008F4637"/>
    <w:rsid w:val="008F7BB1"/>
    <w:rsid w:val="00902DE5"/>
    <w:rsid w:val="00907126"/>
    <w:rsid w:val="00907EF9"/>
    <w:rsid w:val="009172DD"/>
    <w:rsid w:val="009219B2"/>
    <w:rsid w:val="00926927"/>
    <w:rsid w:val="00935690"/>
    <w:rsid w:val="00935866"/>
    <w:rsid w:val="00936A37"/>
    <w:rsid w:val="0094795A"/>
    <w:rsid w:val="009516C8"/>
    <w:rsid w:val="009522FE"/>
    <w:rsid w:val="00956042"/>
    <w:rsid w:val="0095634D"/>
    <w:rsid w:val="0095722C"/>
    <w:rsid w:val="0095735E"/>
    <w:rsid w:val="00960FBC"/>
    <w:rsid w:val="0096148D"/>
    <w:rsid w:val="00964BEC"/>
    <w:rsid w:val="00972818"/>
    <w:rsid w:val="00972B21"/>
    <w:rsid w:val="009753CC"/>
    <w:rsid w:val="00981583"/>
    <w:rsid w:val="00987382"/>
    <w:rsid w:val="0099143D"/>
    <w:rsid w:val="00994E3B"/>
    <w:rsid w:val="00995DAE"/>
    <w:rsid w:val="00996B92"/>
    <w:rsid w:val="009975C2"/>
    <w:rsid w:val="009A1AF2"/>
    <w:rsid w:val="009A4AB3"/>
    <w:rsid w:val="009B1192"/>
    <w:rsid w:val="009C0E9A"/>
    <w:rsid w:val="009C102D"/>
    <w:rsid w:val="009C342C"/>
    <w:rsid w:val="009C568C"/>
    <w:rsid w:val="009C7390"/>
    <w:rsid w:val="009C7B30"/>
    <w:rsid w:val="009D07C9"/>
    <w:rsid w:val="009D2005"/>
    <w:rsid w:val="009E3D7C"/>
    <w:rsid w:val="009E4CE4"/>
    <w:rsid w:val="009E4ECC"/>
    <w:rsid w:val="009E7CD5"/>
    <w:rsid w:val="009F0FD1"/>
    <w:rsid w:val="009F1ADD"/>
    <w:rsid w:val="009F4861"/>
    <w:rsid w:val="009F7B86"/>
    <w:rsid w:val="00A01807"/>
    <w:rsid w:val="00A01D0F"/>
    <w:rsid w:val="00A0759B"/>
    <w:rsid w:val="00A1265C"/>
    <w:rsid w:val="00A220A7"/>
    <w:rsid w:val="00A2429F"/>
    <w:rsid w:val="00A35C06"/>
    <w:rsid w:val="00A4058A"/>
    <w:rsid w:val="00A414D7"/>
    <w:rsid w:val="00A46786"/>
    <w:rsid w:val="00A50602"/>
    <w:rsid w:val="00A50680"/>
    <w:rsid w:val="00A552EF"/>
    <w:rsid w:val="00A55B9B"/>
    <w:rsid w:val="00A62350"/>
    <w:rsid w:val="00A64CC9"/>
    <w:rsid w:val="00A6746A"/>
    <w:rsid w:val="00A71D83"/>
    <w:rsid w:val="00A73009"/>
    <w:rsid w:val="00A75306"/>
    <w:rsid w:val="00A774A4"/>
    <w:rsid w:val="00A80CDB"/>
    <w:rsid w:val="00A82BBD"/>
    <w:rsid w:val="00A92058"/>
    <w:rsid w:val="00A964EF"/>
    <w:rsid w:val="00AA0734"/>
    <w:rsid w:val="00AA3F04"/>
    <w:rsid w:val="00AA550E"/>
    <w:rsid w:val="00AB0F03"/>
    <w:rsid w:val="00AB5E27"/>
    <w:rsid w:val="00AB75E5"/>
    <w:rsid w:val="00AC189F"/>
    <w:rsid w:val="00AC3318"/>
    <w:rsid w:val="00AC5F05"/>
    <w:rsid w:val="00AC6C93"/>
    <w:rsid w:val="00AD001A"/>
    <w:rsid w:val="00AD1C95"/>
    <w:rsid w:val="00AD2A80"/>
    <w:rsid w:val="00AD37F4"/>
    <w:rsid w:val="00AD5622"/>
    <w:rsid w:val="00AE5E52"/>
    <w:rsid w:val="00AE714B"/>
    <w:rsid w:val="00AF0B6E"/>
    <w:rsid w:val="00AF431D"/>
    <w:rsid w:val="00AF76E5"/>
    <w:rsid w:val="00AF7D39"/>
    <w:rsid w:val="00B01B52"/>
    <w:rsid w:val="00B03FBB"/>
    <w:rsid w:val="00B105E4"/>
    <w:rsid w:val="00B10CB6"/>
    <w:rsid w:val="00B11650"/>
    <w:rsid w:val="00B12001"/>
    <w:rsid w:val="00B12C9B"/>
    <w:rsid w:val="00B130D4"/>
    <w:rsid w:val="00B135B0"/>
    <w:rsid w:val="00B23312"/>
    <w:rsid w:val="00B2653E"/>
    <w:rsid w:val="00B27875"/>
    <w:rsid w:val="00B3633D"/>
    <w:rsid w:val="00B40F2C"/>
    <w:rsid w:val="00B40FFF"/>
    <w:rsid w:val="00B50CEF"/>
    <w:rsid w:val="00B512B8"/>
    <w:rsid w:val="00B518F9"/>
    <w:rsid w:val="00B5441E"/>
    <w:rsid w:val="00B5479A"/>
    <w:rsid w:val="00B609C4"/>
    <w:rsid w:val="00B678AA"/>
    <w:rsid w:val="00B73D38"/>
    <w:rsid w:val="00B747D7"/>
    <w:rsid w:val="00B75DB7"/>
    <w:rsid w:val="00B8143E"/>
    <w:rsid w:val="00B82926"/>
    <w:rsid w:val="00B82E11"/>
    <w:rsid w:val="00B83A47"/>
    <w:rsid w:val="00B84E41"/>
    <w:rsid w:val="00B90D62"/>
    <w:rsid w:val="00B91346"/>
    <w:rsid w:val="00B91DE5"/>
    <w:rsid w:val="00B92E1F"/>
    <w:rsid w:val="00B938CD"/>
    <w:rsid w:val="00B93A9A"/>
    <w:rsid w:val="00B953F2"/>
    <w:rsid w:val="00B96BFC"/>
    <w:rsid w:val="00BA3011"/>
    <w:rsid w:val="00BA5CB9"/>
    <w:rsid w:val="00BA6F91"/>
    <w:rsid w:val="00BB0ABF"/>
    <w:rsid w:val="00BB2175"/>
    <w:rsid w:val="00BB2810"/>
    <w:rsid w:val="00BB2AF4"/>
    <w:rsid w:val="00BB396E"/>
    <w:rsid w:val="00BB414B"/>
    <w:rsid w:val="00BB506E"/>
    <w:rsid w:val="00BB760A"/>
    <w:rsid w:val="00BC5794"/>
    <w:rsid w:val="00BC74F1"/>
    <w:rsid w:val="00BD2473"/>
    <w:rsid w:val="00BD296E"/>
    <w:rsid w:val="00BD3992"/>
    <w:rsid w:val="00BE0F62"/>
    <w:rsid w:val="00BE3FA5"/>
    <w:rsid w:val="00BF49BE"/>
    <w:rsid w:val="00C024D7"/>
    <w:rsid w:val="00C03E2E"/>
    <w:rsid w:val="00C04682"/>
    <w:rsid w:val="00C07189"/>
    <w:rsid w:val="00C124A9"/>
    <w:rsid w:val="00C14580"/>
    <w:rsid w:val="00C154B3"/>
    <w:rsid w:val="00C160AF"/>
    <w:rsid w:val="00C17F9A"/>
    <w:rsid w:val="00C211D5"/>
    <w:rsid w:val="00C24BFF"/>
    <w:rsid w:val="00C27332"/>
    <w:rsid w:val="00C27F8C"/>
    <w:rsid w:val="00C3670E"/>
    <w:rsid w:val="00C42690"/>
    <w:rsid w:val="00C42E6F"/>
    <w:rsid w:val="00C45057"/>
    <w:rsid w:val="00C5078E"/>
    <w:rsid w:val="00C5238C"/>
    <w:rsid w:val="00C53722"/>
    <w:rsid w:val="00C53BA0"/>
    <w:rsid w:val="00C578BF"/>
    <w:rsid w:val="00C77221"/>
    <w:rsid w:val="00C836F5"/>
    <w:rsid w:val="00C92B18"/>
    <w:rsid w:val="00C93F85"/>
    <w:rsid w:val="00C953BD"/>
    <w:rsid w:val="00C967E2"/>
    <w:rsid w:val="00CA3C5A"/>
    <w:rsid w:val="00CB1E1C"/>
    <w:rsid w:val="00CB27C4"/>
    <w:rsid w:val="00CC08E0"/>
    <w:rsid w:val="00CC5F0B"/>
    <w:rsid w:val="00CC6C7A"/>
    <w:rsid w:val="00CC79A6"/>
    <w:rsid w:val="00CD6627"/>
    <w:rsid w:val="00CE03CF"/>
    <w:rsid w:val="00CE124F"/>
    <w:rsid w:val="00CE27A5"/>
    <w:rsid w:val="00CE2F6F"/>
    <w:rsid w:val="00CE7094"/>
    <w:rsid w:val="00CF0D0F"/>
    <w:rsid w:val="00CF3EE3"/>
    <w:rsid w:val="00CF5C17"/>
    <w:rsid w:val="00D056EA"/>
    <w:rsid w:val="00D07033"/>
    <w:rsid w:val="00D07E60"/>
    <w:rsid w:val="00D07F1D"/>
    <w:rsid w:val="00D146FE"/>
    <w:rsid w:val="00D24AF9"/>
    <w:rsid w:val="00D30DBD"/>
    <w:rsid w:val="00D32401"/>
    <w:rsid w:val="00D45832"/>
    <w:rsid w:val="00D548FB"/>
    <w:rsid w:val="00D61ED2"/>
    <w:rsid w:val="00D66252"/>
    <w:rsid w:val="00D66DC8"/>
    <w:rsid w:val="00D70AEC"/>
    <w:rsid w:val="00D712DF"/>
    <w:rsid w:val="00D720A3"/>
    <w:rsid w:val="00D73A7D"/>
    <w:rsid w:val="00D748E3"/>
    <w:rsid w:val="00D75561"/>
    <w:rsid w:val="00D76226"/>
    <w:rsid w:val="00D76921"/>
    <w:rsid w:val="00D76F05"/>
    <w:rsid w:val="00D816F4"/>
    <w:rsid w:val="00D81E92"/>
    <w:rsid w:val="00D85463"/>
    <w:rsid w:val="00D85A5C"/>
    <w:rsid w:val="00D93F04"/>
    <w:rsid w:val="00D95D95"/>
    <w:rsid w:val="00D9792B"/>
    <w:rsid w:val="00DA20F5"/>
    <w:rsid w:val="00DA2741"/>
    <w:rsid w:val="00DA69FD"/>
    <w:rsid w:val="00DB40E0"/>
    <w:rsid w:val="00DB4918"/>
    <w:rsid w:val="00DC185C"/>
    <w:rsid w:val="00DC3F74"/>
    <w:rsid w:val="00DC54F1"/>
    <w:rsid w:val="00DC595C"/>
    <w:rsid w:val="00DC6DCC"/>
    <w:rsid w:val="00DD0135"/>
    <w:rsid w:val="00DD533F"/>
    <w:rsid w:val="00DD6560"/>
    <w:rsid w:val="00DE315B"/>
    <w:rsid w:val="00DE35AF"/>
    <w:rsid w:val="00DE5DCF"/>
    <w:rsid w:val="00DF02CB"/>
    <w:rsid w:val="00DF11CA"/>
    <w:rsid w:val="00DF17FB"/>
    <w:rsid w:val="00DF1F30"/>
    <w:rsid w:val="00E06D77"/>
    <w:rsid w:val="00E1066E"/>
    <w:rsid w:val="00E10DFD"/>
    <w:rsid w:val="00E139D0"/>
    <w:rsid w:val="00E1409C"/>
    <w:rsid w:val="00E2230A"/>
    <w:rsid w:val="00E23C3E"/>
    <w:rsid w:val="00E24DAA"/>
    <w:rsid w:val="00E24F13"/>
    <w:rsid w:val="00E32E38"/>
    <w:rsid w:val="00E349CF"/>
    <w:rsid w:val="00E357C0"/>
    <w:rsid w:val="00E46462"/>
    <w:rsid w:val="00E557FB"/>
    <w:rsid w:val="00E56429"/>
    <w:rsid w:val="00E56ADE"/>
    <w:rsid w:val="00E56DF4"/>
    <w:rsid w:val="00E574C0"/>
    <w:rsid w:val="00E6009E"/>
    <w:rsid w:val="00E63108"/>
    <w:rsid w:val="00E645B9"/>
    <w:rsid w:val="00E702B8"/>
    <w:rsid w:val="00E76525"/>
    <w:rsid w:val="00E80D96"/>
    <w:rsid w:val="00E86113"/>
    <w:rsid w:val="00E95030"/>
    <w:rsid w:val="00E96B46"/>
    <w:rsid w:val="00E97B22"/>
    <w:rsid w:val="00EA64D2"/>
    <w:rsid w:val="00EB20FA"/>
    <w:rsid w:val="00EB6A1B"/>
    <w:rsid w:val="00EC1B1E"/>
    <w:rsid w:val="00EC287B"/>
    <w:rsid w:val="00EC639E"/>
    <w:rsid w:val="00EC647E"/>
    <w:rsid w:val="00ED04B4"/>
    <w:rsid w:val="00ED10A8"/>
    <w:rsid w:val="00ED1CC0"/>
    <w:rsid w:val="00ED65CA"/>
    <w:rsid w:val="00ED6BDF"/>
    <w:rsid w:val="00ED6E26"/>
    <w:rsid w:val="00EE0253"/>
    <w:rsid w:val="00EE0601"/>
    <w:rsid w:val="00EE0A4D"/>
    <w:rsid w:val="00EE1AE9"/>
    <w:rsid w:val="00EE5595"/>
    <w:rsid w:val="00EE6C91"/>
    <w:rsid w:val="00EE6F2F"/>
    <w:rsid w:val="00EF0B96"/>
    <w:rsid w:val="00EF5E65"/>
    <w:rsid w:val="00F01143"/>
    <w:rsid w:val="00F03AEB"/>
    <w:rsid w:val="00F04463"/>
    <w:rsid w:val="00F1466C"/>
    <w:rsid w:val="00F27C12"/>
    <w:rsid w:val="00F30786"/>
    <w:rsid w:val="00F31F47"/>
    <w:rsid w:val="00F3440C"/>
    <w:rsid w:val="00F36396"/>
    <w:rsid w:val="00F37B64"/>
    <w:rsid w:val="00F47ACE"/>
    <w:rsid w:val="00F52440"/>
    <w:rsid w:val="00F53490"/>
    <w:rsid w:val="00F564D3"/>
    <w:rsid w:val="00F6600D"/>
    <w:rsid w:val="00F67704"/>
    <w:rsid w:val="00F679B6"/>
    <w:rsid w:val="00F71838"/>
    <w:rsid w:val="00F72FA7"/>
    <w:rsid w:val="00F74108"/>
    <w:rsid w:val="00F80E74"/>
    <w:rsid w:val="00F8198E"/>
    <w:rsid w:val="00F82E8A"/>
    <w:rsid w:val="00F86436"/>
    <w:rsid w:val="00F91922"/>
    <w:rsid w:val="00F93F3B"/>
    <w:rsid w:val="00F97E23"/>
    <w:rsid w:val="00FA03E7"/>
    <w:rsid w:val="00FB10EE"/>
    <w:rsid w:val="00FB27A4"/>
    <w:rsid w:val="00FB557C"/>
    <w:rsid w:val="00FB5D99"/>
    <w:rsid w:val="00FC43F5"/>
    <w:rsid w:val="00FD02A3"/>
    <w:rsid w:val="00FD1048"/>
    <w:rsid w:val="00FD2807"/>
    <w:rsid w:val="00FE0743"/>
    <w:rsid w:val="00FE1D9C"/>
    <w:rsid w:val="00FE36DF"/>
    <w:rsid w:val="00FE4756"/>
    <w:rsid w:val="00FF20CA"/>
    <w:rsid w:val="00FF3715"/>
    <w:rsid w:val="00FF37A7"/>
    <w:rsid w:val="00FF6EED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8202"/>
  <w15:docId w15:val="{9C5B46B2-DD28-4667-B38A-61E2B6EB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 w:line="240" w:lineRule="atLeast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5D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entrboldm">
    <w:name w:val="centrboldm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ypewriter">
    <w:name w:val="typewriter"/>
    <w:basedOn w:val="Numatytasispastraiposriftas"/>
    <w:rsid w:val="00EC1B1E"/>
  </w:style>
  <w:style w:type="character" w:styleId="Hipersaitas">
    <w:name w:val="Hyperlink"/>
    <w:basedOn w:val="Numatytasispastraiposriftas"/>
    <w:uiPriority w:val="99"/>
    <w:unhideWhenUsed/>
    <w:rsid w:val="00253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EE1D-4B4D-4F37-B8AB-44A82E3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9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 Ruškys</dc:creator>
  <cp:lastModifiedBy>Petras Ruškys</cp:lastModifiedBy>
  <cp:revision>10</cp:revision>
  <cp:lastPrinted>2023-01-02T15:14:00Z</cp:lastPrinted>
  <dcterms:created xsi:type="dcterms:W3CDTF">2025-04-23T15:45:00Z</dcterms:created>
  <dcterms:modified xsi:type="dcterms:W3CDTF">2025-04-28T14:22:00Z</dcterms:modified>
</cp:coreProperties>
</file>